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57" w:rsidRPr="007D70F9" w:rsidRDefault="005B6BE6" w:rsidP="005B6BE6">
      <w:pPr>
        <w:jc w:val="center"/>
        <w:rPr>
          <w:rFonts w:ascii="Hiragino Kaku Gothic Pro W3" w:eastAsia="Hiragino Kaku Gothic Pro W3" w:hAnsi="Hiragino Kaku Gothic Pro W3" w:cstheme="minorHAnsi"/>
          <w:sz w:val="36"/>
          <w:szCs w:val="36"/>
        </w:rPr>
      </w:pP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第</w:t>
      </w:r>
      <w:r w:rsidR="008625C5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20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回</w:t>
      </w:r>
      <w:r w:rsidR="00B24C20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日本有機農業学会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（</w:t>
      </w:r>
      <w:r w:rsidR="008625C5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東京</w:t>
      </w:r>
      <w:r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）</w:t>
      </w:r>
      <w:r w:rsidR="00B24C20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大会参加</w:t>
      </w:r>
      <w:r w:rsidR="00372607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・発表</w:t>
      </w:r>
      <w:r w:rsidR="0027177F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申込</w:t>
      </w:r>
      <w:r w:rsidR="00AC3257" w:rsidRPr="007D70F9">
        <w:rPr>
          <w:rFonts w:ascii="Hiragino Kaku Gothic Pro W3" w:eastAsia="Hiragino Kaku Gothic Pro W3" w:hAnsi="Hiragino Kaku Gothic Pro W3" w:cstheme="minorHAnsi"/>
          <w:sz w:val="36"/>
          <w:szCs w:val="36"/>
        </w:rPr>
        <w:t>書</w:t>
      </w:r>
    </w:p>
    <w:p w:rsidR="00A71AD7" w:rsidRPr="007D70F9" w:rsidRDefault="00A71AD7" w:rsidP="00A71AD7">
      <w:pPr>
        <w:jc w:val="righ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3066"/>
        <w:gridCol w:w="6045"/>
      </w:tblGrid>
      <w:tr w:rsidR="00095E44" w:rsidRPr="007D70F9">
        <w:trPr>
          <w:trHeight w:val="305"/>
        </w:trPr>
        <w:tc>
          <w:tcPr>
            <w:tcW w:w="1101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:rsidR="00095E44" w:rsidRPr="007D70F9" w:rsidRDefault="00095E44" w:rsidP="00095E44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 xml:space="preserve"> 所　属</w:t>
            </w:r>
          </w:p>
        </w:tc>
      </w:tr>
      <w:tr w:rsidR="00095E44" w:rsidRPr="007D70F9">
        <w:trPr>
          <w:trHeight w:val="548"/>
        </w:trPr>
        <w:tc>
          <w:tcPr>
            <w:tcW w:w="1101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:rsidR="00095E44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:rsidR="00095E44" w:rsidRPr="007D70F9" w:rsidRDefault="00095E44" w:rsidP="00095E44">
            <w:pPr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</w:p>
        </w:tc>
      </w:tr>
      <w:tr w:rsidR="00A71AD7" w:rsidRPr="007D70F9">
        <w:trPr>
          <w:trHeight w:val="411"/>
        </w:trPr>
        <w:tc>
          <w:tcPr>
            <w:tcW w:w="1101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連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絡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:rsidR="00A71AD7" w:rsidRPr="007D70F9" w:rsidRDefault="00095E4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Mail:</w:t>
            </w:r>
          </w:p>
        </w:tc>
      </w:tr>
      <w:tr w:rsidR="00A71AD7" w:rsidRPr="007D70F9">
        <w:trPr>
          <w:trHeight w:val="435"/>
        </w:trPr>
        <w:tc>
          <w:tcPr>
            <w:tcW w:w="1101" w:type="dxa"/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発表申</w:t>
            </w:r>
            <w:r w:rsidR="00095E44"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:rsidR="00A71AD7" w:rsidRPr="007D70F9" w:rsidRDefault="000668F4" w:rsidP="00A71AD7">
            <w:pPr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:rsidR="00A63E2B" w:rsidRPr="007D70F9" w:rsidRDefault="00A63E2B" w:rsidP="00F56B6E">
      <w:pPr>
        <w:spacing w:line="240" w:lineRule="exact"/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b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b/>
          <w:sz w:val="36"/>
          <w:szCs w:val="36"/>
          <w:bdr w:val="single" w:sz="4" w:space="0" w:color="auto"/>
        </w:rPr>
        <w:t>参加費等</w:t>
      </w:r>
      <w:r w:rsidRPr="007D70F9">
        <w:rPr>
          <w:rFonts w:ascii="Hiragino Kaku Gothic Pro W3" w:eastAsia="Hiragino Kaku Gothic Pro W3" w:hAnsi="Hiragino Kaku Gothic Pro W3" w:cstheme="minorHAnsi"/>
          <w:b/>
          <w:sz w:val="36"/>
          <w:szCs w:val="36"/>
        </w:rPr>
        <w:t xml:space="preserve">　</w:t>
      </w:r>
      <w:r w:rsidRPr="007D70F9">
        <w:rPr>
          <w:rFonts w:ascii="Hiragino Kaku Gothic Pro W3" w:eastAsia="Hiragino Kaku Gothic Pro W3" w:hAnsi="Hiragino Kaku Gothic Pro W3" w:cstheme="minorHAnsi"/>
          <w:b/>
          <w:sz w:val="24"/>
        </w:rPr>
        <w:t xml:space="preserve">（該当個所に○をつけてください。）　</w:t>
      </w: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szCs w:val="22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Cs w:val="22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Cs w:val="22"/>
        </w:rPr>
        <w:t>参加費，懇親会費は当日会場で申し受けます。</w:t>
      </w:r>
    </w:p>
    <w:p w:rsidR="00A63E2B" w:rsidRPr="007D70F9" w:rsidRDefault="007E0C10" w:rsidP="00A63E2B">
      <w:pPr>
        <w:jc w:val="left"/>
        <w:rPr>
          <w:rFonts w:ascii="Hiragino Kaku Gothic Pro W3" w:eastAsia="Hiragino Kaku Gothic Pro W3" w:hAnsi="Hiragino Kaku Gothic Pro W3" w:cstheme="minorHAnsi"/>
          <w:szCs w:val="22"/>
        </w:rPr>
      </w:pPr>
      <w:r w:rsidRPr="007D70F9">
        <w:rPr>
          <w:rFonts w:ascii="Hiragino Kaku Gothic Pro W3" w:eastAsia="Hiragino Kaku Gothic Pro W3" w:hAnsi="Hiragino Kaku Gothic Pro W3" w:cstheme="minorHAnsi"/>
          <w:szCs w:val="22"/>
        </w:rPr>
        <w:t xml:space="preserve">　</w:t>
      </w:r>
      <w:r w:rsidR="00A63E2B" w:rsidRPr="007D70F9">
        <w:rPr>
          <w:rFonts w:ascii="Hiragino Kaku Gothic Pro W3" w:eastAsia="Hiragino Kaku Gothic Pro W3" w:hAnsi="Hiragino Kaku Gothic Pro W3" w:cstheme="minorHAnsi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015"/>
        <w:gridCol w:w="539"/>
        <w:gridCol w:w="1980"/>
        <w:gridCol w:w="573"/>
        <w:gridCol w:w="1957"/>
        <w:gridCol w:w="597"/>
      </w:tblGrid>
      <w:tr w:rsidR="00A63E2B" w:rsidRPr="007D70F9">
        <w:tc>
          <w:tcPr>
            <w:tcW w:w="2600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:rsidR="00A63E2B" w:rsidRPr="007D70F9" w:rsidRDefault="00A63E2B" w:rsidP="00A63E2B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会員（学生会員以外）</w:t>
            </w:r>
          </w:p>
        </w:tc>
        <w:tc>
          <w:tcPr>
            <w:tcW w:w="2601" w:type="dxa"/>
            <w:gridSpan w:val="2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学生・農業研修生</w:t>
            </w:r>
            <w:r w:rsidRPr="007D70F9">
              <w:rPr>
                <w:rFonts w:ascii="Hiragino Kaku Gothic Pro W3" w:eastAsia="Hiragino Kaku Gothic Pro W3" w:hAnsi="Hiragino Kaku Gothic Pro W3" w:cs="ＭＳ ゴシック" w:hint="eastAsia"/>
                <w:b/>
                <w:sz w:val="24"/>
                <w:vertAlign w:val="superscript"/>
              </w:rPr>
              <w:t>※</w:t>
            </w: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sz w:val="24"/>
              </w:rPr>
              <w:t>非会員</w:t>
            </w:r>
          </w:p>
        </w:tc>
      </w:tr>
      <w:tr w:rsidR="00A63E2B" w:rsidRPr="007D70F9">
        <w:tc>
          <w:tcPr>
            <w:tcW w:w="2600" w:type="dxa"/>
          </w:tcPr>
          <w:p w:rsidR="00E612DE" w:rsidRPr="007D70F9" w:rsidRDefault="00A63E2B" w:rsidP="00ED02FE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参加費</w:t>
            </w:r>
          </w:p>
          <w:p w:rsidR="00A63E2B" w:rsidRPr="007D70F9" w:rsidRDefault="00A63E2B" w:rsidP="00ED02FE">
            <w:pPr>
              <w:jc w:val="center"/>
              <w:rPr>
                <w:rFonts w:ascii="Hiragino Kaku Gothic Pro W3" w:eastAsia="Hiragino Kaku Gothic Pro W3" w:hAnsi="Hiragino Kaku Gothic Pro W3" w:cstheme="minorHAnsi"/>
                <w:b/>
                <w:bCs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（資料代</w:t>
            </w:r>
            <w:r w:rsidR="00ED02FE"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・記念出版物含む</w:t>
            </w:r>
            <w:r w:rsidRPr="007D70F9">
              <w:rPr>
                <w:rFonts w:ascii="Hiragino Kaku Gothic Pro W3" w:eastAsia="Hiragino Kaku Gothic Pro W3" w:hAnsi="Hiragino Kaku Gothic Pro W3" w:cstheme="minorHAnsi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052" w:type="dxa"/>
          </w:tcPr>
          <w:p w:rsidR="00A63E2B" w:rsidRPr="007D70F9" w:rsidRDefault="00391A1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7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4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2016" w:type="dxa"/>
          </w:tcPr>
          <w:p w:rsidR="00A63E2B" w:rsidRPr="007D70F9" w:rsidRDefault="00391A1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85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1992" w:type="dxa"/>
          </w:tcPr>
          <w:p w:rsidR="00A63E2B" w:rsidRPr="007D70F9" w:rsidRDefault="00ED02FE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9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60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A63E2B" w:rsidRPr="007D70F9">
        <w:tc>
          <w:tcPr>
            <w:tcW w:w="2600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懇親会費</w:t>
            </w:r>
          </w:p>
        </w:tc>
        <w:tc>
          <w:tcPr>
            <w:tcW w:w="2052" w:type="dxa"/>
          </w:tcPr>
          <w:p w:rsidR="00A63E2B" w:rsidRPr="007D70F9" w:rsidRDefault="00E665FC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4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2016" w:type="dxa"/>
          </w:tcPr>
          <w:p w:rsidR="00A63E2B" w:rsidRPr="007D70F9" w:rsidRDefault="00ED02FE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2</w:t>
            </w:r>
            <w:r w:rsidR="00A63E2B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,000円</w:t>
            </w:r>
          </w:p>
        </w:tc>
        <w:tc>
          <w:tcPr>
            <w:tcW w:w="585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  <w:tc>
          <w:tcPr>
            <w:tcW w:w="1992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5,000円</w:t>
            </w:r>
          </w:p>
        </w:tc>
        <w:tc>
          <w:tcPr>
            <w:tcW w:w="609" w:type="dxa"/>
          </w:tcPr>
          <w:p w:rsidR="00A63E2B" w:rsidRPr="007D70F9" w:rsidRDefault="00A63E2B" w:rsidP="0013649F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</w:tbl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１：会員，非会員は問いません。</w:t>
      </w:r>
    </w:p>
    <w:p w:rsidR="00A63E2B" w:rsidRPr="007D70F9" w:rsidRDefault="00A63E2B" w:rsidP="00A63E2B">
      <w:pPr>
        <w:jc w:val="left"/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color w:val="000000" w:themeColor="text1"/>
          <w:spacing w:val="-4"/>
          <w:sz w:val="21"/>
          <w:szCs w:val="21"/>
        </w:rPr>
        <w:t>※</w:t>
      </w:r>
      <w:r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２：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弁当の当日</w:t>
      </w:r>
      <w:r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販売はありません。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なお、土曜日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は会場（9号館）1階の学生休憩室にて軽食・弁当の販売がありますので利用できます。また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日曜日は休業です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ので，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周辺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の飲食店・</w:t>
      </w:r>
      <w:r w:rsidR="00C709FC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コンビニ</w:t>
      </w:r>
      <w:r w:rsidR="007E0C10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等を各自ご利用ください</w:t>
      </w:r>
      <w:r w:rsidR="00F56B6E" w:rsidRPr="007D70F9">
        <w:rPr>
          <w:rFonts w:ascii="Hiragino Kaku Gothic Pro W3" w:eastAsia="Hiragino Kaku Gothic Pro W3" w:hAnsi="Hiragino Kaku Gothic Pro W3" w:cstheme="minorHAnsi"/>
          <w:color w:val="000000" w:themeColor="text1"/>
          <w:spacing w:val="-4"/>
          <w:sz w:val="21"/>
          <w:szCs w:val="21"/>
        </w:rPr>
        <w:t>。</w:t>
      </w:r>
    </w:p>
    <w:p w:rsidR="00A63E2B" w:rsidRPr="007D70F9" w:rsidRDefault="00A63E2B" w:rsidP="00957BC1">
      <w:pPr>
        <w:spacing w:beforeLines="50" w:before="158" w:line="360" w:lineRule="exac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="ＭＳ ゴシック" w:hint="eastAsia"/>
          <w:sz w:val="21"/>
          <w:szCs w:val="21"/>
        </w:rPr>
        <w:t>※</w:t>
      </w:r>
      <w:r w:rsidR="00D14ED4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必要事項を記入した本紙をメール添付にてお送り下さい。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同内容をメール本文にお書</w:t>
      </w:r>
      <w:r w:rsidR="00F6067D" w:rsidRPr="007D70F9">
        <w:rPr>
          <w:rFonts w:ascii="Hiragino Kaku Gothic Pro W3" w:eastAsia="Hiragino Kaku Gothic Pro W3" w:hAnsi="Hiragino Kaku Gothic Pro W3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0" t="0" r="0" b="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3E2B" w:rsidRPr="00B425C7" w:rsidRDefault="00A63E2B" w:rsidP="00472BC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" filled="f" fillcolor="#a5a5a5 [2092]">
                <v:path arrowok="t"/>
                <v:textbox style="mso-fit-shape-to-text:t" inset="5.85pt,.7pt,5.85pt,.7pt">
                  <w:txbxContent>
                    <w:p w:rsidR="00A63E2B" w:rsidRPr="00B425C7" w:rsidRDefault="00A63E2B" w:rsidP="00472BC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きいただいても構いません。</w:t>
      </w:r>
    </w:p>
    <w:p w:rsidR="00CB52AA" w:rsidRPr="007D70F9" w:rsidRDefault="00A63E2B" w:rsidP="00D14ED4">
      <w:pPr>
        <w:spacing w:line="360" w:lineRule="exact"/>
        <w:rPr>
          <w:rFonts w:ascii="Hiragino Kaku Gothic Pro W3" w:eastAsia="Hiragino Kaku Gothic Pro W3" w:hAnsi="Hiragino Kaku Gothic Pro W3" w:cstheme="minorHAnsi"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sz w:val="28"/>
        </w:rPr>
        <w:t>メール</w:t>
      </w:r>
      <w:r w:rsidR="00CB52AA" w:rsidRPr="007D70F9">
        <w:rPr>
          <w:rFonts w:ascii="Hiragino Kaku Gothic Pro W3" w:eastAsia="Hiragino Kaku Gothic Pro W3" w:hAnsi="Hiragino Kaku Gothic Pro W3" w:cstheme="minorHAnsi"/>
          <w:sz w:val="28"/>
        </w:rPr>
        <w:t>：</w:t>
      </w:r>
      <w:r w:rsidRPr="007D70F9">
        <w:rPr>
          <w:rFonts w:ascii="Hiragino Kaku Gothic Pro W3" w:eastAsia="Hiragino Kaku Gothic Pro W3" w:hAnsi="Hiragino Kaku Gothic Pro W3" w:cstheme="minorHAnsi"/>
          <w:sz w:val="24"/>
        </w:rPr>
        <w:t xml:space="preserve">yuki_gakkai@yuki-gakkai.com　　</w:t>
      </w:r>
      <w:r w:rsidR="00F6067D" w:rsidRPr="007D70F9">
        <w:rPr>
          <w:rFonts w:ascii="Hiragino Kaku Gothic Pro W3" w:eastAsia="Hiragino Kaku Gothic Pro W3" w:hAnsi="Hiragino Kaku Gothic Pro W3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778250" cy="356235"/>
                <wp:effectExtent l="0" t="0" r="0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825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2B" w:rsidRPr="00B425C7" w:rsidRDefault="00A63E2B" w:rsidP="00472BC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6.8pt;margin-top:5.3pt;width:297.5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" fillcolor="#a5a5a5 [2092]">
                <v:path arrowok="t"/>
                <v:textbox style="mso-fit-shape-to-text:t" inset="5.85pt,.7pt,5.85pt,.7pt">
                  <w:txbxContent>
                    <w:p w:rsidR="00A63E2B" w:rsidRPr="00B425C7" w:rsidRDefault="00A63E2B" w:rsidP="00472BC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月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8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</w:t>
                      </w:r>
                      <w:proofErr w:type="gramStart"/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締切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2AA" w:rsidRPr="007D70F9" w:rsidRDefault="00A63E2B" w:rsidP="00957BC1">
      <w:pPr>
        <w:spacing w:beforeLines="50" w:before="158" w:line="0" w:lineRule="atLeas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日本有機農業学会事務局　小口広太　宛　</w:t>
      </w:r>
    </w:p>
    <w:p w:rsidR="009807A1" w:rsidRPr="007D70F9" w:rsidRDefault="007D70F9" w:rsidP="00957BC1">
      <w:pPr>
        <w:spacing w:beforeLines="50" w:before="158" w:line="0" w:lineRule="atLeast"/>
        <w:rPr>
          <w:rFonts w:ascii="Hiragino Kaku Gothic Pro W3" w:eastAsia="Hiragino Kaku Gothic Pro W3" w:hAnsi="Hiragino Kaku Gothic Pro W3" w:cstheme="minorHAnsi"/>
          <w:sz w:val="24"/>
        </w:rPr>
      </w:pPr>
      <w:r w:rsidRPr="007D70F9">
        <w:rPr>
          <w:rFonts w:ascii="Hiragino Kaku Gothic Pro W3" w:eastAsia="Hiragino Kaku Gothic Pro W3" w:hAnsi="Hiragino Kaku Gothic Pro W3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907</wp:posOffset>
                </wp:positionH>
                <wp:positionV relativeFrom="paragraph">
                  <wp:posOffset>126656</wp:posOffset>
                </wp:positionV>
                <wp:extent cx="6434983" cy="370840"/>
                <wp:effectExtent l="0" t="0" r="17145" b="101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4983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6E" w:rsidRPr="001020B0" w:rsidRDefault="00F56B6E" w:rsidP="005D42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個別報告・ポスター発表申し込み　※10月</w:t>
                            </w:r>
                            <w:r w:rsidR="008625C5"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8日（月</w:t>
                            </w:r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）　</w:t>
                            </w:r>
                            <w:proofErr w:type="gramStart"/>
                            <w:r w:rsidRPr="001020B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5.25pt;margin-top:9.95pt;width:506.7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" fillcolor="#a5a5a5 [2092]">
                <v:path arrowok="t"/>
                <v:textbox inset="5.85pt,.7pt,5.85pt,.7pt">
                  <w:txbxContent>
                    <w:p w:rsidR="00F56B6E" w:rsidRPr="001020B0" w:rsidRDefault="00F56B6E" w:rsidP="005D4264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個別報告・ポスター発表申し込み　※10月</w:t>
                      </w:r>
                      <w:r w:rsidR="008625C5"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28日（月</w:t>
                      </w:r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）　</w:t>
                      </w:r>
                      <w:proofErr w:type="gramStart"/>
                      <w:r w:rsidRPr="001020B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締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067D" w:rsidRPr="007D70F9">
        <w:rPr>
          <w:rFonts w:ascii="Hiragino Kaku Gothic Pro W3" w:eastAsia="Hiragino Kaku Gothic Pro W3" w:hAnsi="Hiragino Kaku Gothic Pro W3"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43814</wp:posOffset>
                </wp:positionV>
                <wp:extent cx="7094220" cy="0"/>
                <wp:effectExtent l="0" t="0" r="508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" strokeweight="1pt">
                <v:stroke dashstyle="1 1"/>
                <o:lock v:ext="edit" shapetype="f"/>
              </v:shape>
            </w:pict>
          </mc:Fallback>
        </mc:AlternateContent>
      </w:r>
      <w:r w:rsidR="001020B0">
        <w:rPr>
          <w:rFonts w:ascii="Hiragino Kaku Gothic Pro W3" w:eastAsia="Hiragino Kaku Gothic Pro W3" w:hAnsi="Hiragino Kaku Gothic Pro W3" w:cstheme="minorHAnsi" w:hint="eastAsia"/>
          <w:sz w:val="24"/>
        </w:rPr>
        <w:t xml:space="preserve">　　</w:t>
      </w:r>
    </w:p>
    <w:p w:rsidR="009807A1" w:rsidRPr="007D70F9" w:rsidRDefault="001020B0" w:rsidP="007D70F9">
      <w:pPr>
        <w:tabs>
          <w:tab w:val="left" w:pos="7174"/>
        </w:tabs>
        <w:spacing w:beforeLines="50" w:before="158" w:line="200" w:lineRule="exact"/>
        <w:rPr>
          <w:rFonts w:ascii="Hiragino Kaku Gothic Pro W3" w:eastAsia="Hiragino Kaku Gothic Pro W3" w:hAnsi="Hiragino Kaku Gothic Pro W3" w:cstheme="minorHAnsi"/>
          <w:sz w:val="24"/>
        </w:rPr>
      </w:pPr>
      <w:r>
        <w:rPr>
          <w:rFonts w:ascii="Hiragino Kaku Gothic Pro W3" w:eastAsia="Hiragino Kaku Gothic Pro W3" w:hAnsi="Hiragino Kaku Gothic Pro W3" w:cstheme="minorHAnsi" w:hint="eastAsia"/>
          <w:sz w:val="24"/>
        </w:rPr>
        <w:t xml:space="preserve">　　　</w:t>
      </w:r>
      <w:r w:rsidR="007D70F9">
        <w:rPr>
          <w:rFonts w:ascii="Hiragino Kaku Gothic Pro W3" w:eastAsia="Hiragino Kaku Gothic Pro W3" w:hAnsi="Hiragino Kaku Gothic Pro W3" w:cstheme="minorHAnsi"/>
          <w:sz w:val="24"/>
        </w:rPr>
        <w:tab/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:rsidRPr="007D70F9">
        <w:tc>
          <w:tcPr>
            <w:tcW w:w="1526" w:type="dxa"/>
          </w:tcPr>
          <w:p w:rsidR="004152A7" w:rsidRPr="007D70F9" w:rsidRDefault="004152A7" w:rsidP="005B6BE6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発表形態</w:t>
            </w:r>
          </w:p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Cs w:val="22"/>
              </w:rPr>
              <w:t>（該当に</w:t>
            </w:r>
            <w:r w:rsidRPr="007D70F9">
              <w:rPr>
                <w:rFonts w:ascii="Hiragino Kaku Gothic Pro W3" w:eastAsia="Hiragino Kaku Gothic Pro W3" w:hAnsi="Hiragino Kaku Gothic Pro W3" w:cstheme="minorHAnsi"/>
                <w:i/>
                <w:szCs w:val="22"/>
              </w:rPr>
              <w:t>レ</w:t>
            </w:r>
            <w:r w:rsidRPr="007D70F9">
              <w:rPr>
                <w:rFonts w:ascii="Hiragino Kaku Gothic Pro W3" w:eastAsia="Hiragino Kaku Gothic Pro W3" w:hAnsi="Hiragino Kaku Gothic Pro W3" w:cstheme="minorHAnsi"/>
                <w:szCs w:val="22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7D70F9">
        <w:trPr>
          <w:trHeight w:val="565"/>
        </w:trPr>
        <w:tc>
          <w:tcPr>
            <w:tcW w:w="1526" w:type="dxa"/>
            <w:vAlign w:val="center"/>
          </w:tcPr>
          <w:p w:rsidR="004152A7" w:rsidRPr="007D70F9" w:rsidRDefault="004152A7" w:rsidP="00E665FC">
            <w:pPr>
              <w:ind w:firstLineChars="50" w:firstLine="115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4152A7">
            <w:pPr>
              <w:jc w:val="center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7B2C6D" w:rsidRPr="007D70F9">
        <w:trPr>
          <w:trHeight w:val="654"/>
        </w:trPr>
        <w:tc>
          <w:tcPr>
            <w:tcW w:w="1526" w:type="dxa"/>
            <w:vAlign w:val="center"/>
          </w:tcPr>
          <w:p w:rsidR="007B2C6D" w:rsidRPr="007D70F9" w:rsidRDefault="007B2C6D" w:rsidP="004152A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4152A7" w:rsidRPr="007D70F9">
        <w:trPr>
          <w:trHeight w:val="596"/>
        </w:trPr>
        <w:tc>
          <w:tcPr>
            <w:tcW w:w="1526" w:type="dxa"/>
            <w:vAlign w:val="center"/>
          </w:tcPr>
          <w:p w:rsidR="004152A7" w:rsidRPr="007D70F9" w:rsidRDefault="007B2C6D" w:rsidP="00E665FC">
            <w:pPr>
              <w:ind w:firstLineChars="50" w:firstLine="115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所</w:t>
            </w:r>
            <w:r w:rsidR="00E665FC"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 xml:space="preserve">    </w:t>
            </w: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7D70F9" w:rsidRDefault="004152A7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</w:p>
        </w:tc>
      </w:tr>
      <w:tr w:rsidR="007B2C6D" w:rsidRPr="007D70F9">
        <w:trPr>
          <w:trHeight w:val="563"/>
        </w:trPr>
        <w:tc>
          <w:tcPr>
            <w:tcW w:w="1526" w:type="dxa"/>
            <w:vAlign w:val="center"/>
          </w:tcPr>
          <w:p w:rsidR="007B2C6D" w:rsidRPr="007D70F9" w:rsidRDefault="007B2C6D" w:rsidP="004152A7">
            <w:pPr>
              <w:rPr>
                <w:rFonts w:ascii="Hiragino Kaku Gothic Pro W3" w:eastAsia="Hiragino Kaku Gothic Pro W3" w:hAnsi="Hiragino Kaku Gothic Pro W3" w:cstheme="minorHAnsi"/>
                <w:sz w:val="24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:rsidR="007B2C6D" w:rsidRPr="007D70F9" w:rsidRDefault="007B2C6D" w:rsidP="007B2C6D">
            <w:pPr>
              <w:jc w:val="left"/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</w:pPr>
            <w:r w:rsidRPr="007D70F9">
              <w:rPr>
                <w:rFonts w:ascii="Hiragino Kaku Gothic Pro W3" w:eastAsia="Hiragino Kaku Gothic Pro W3" w:hAnsi="Hiragino Kaku Gothic Pro W3" w:cstheme="minorHAnsi"/>
                <w:sz w:val="16"/>
                <w:szCs w:val="16"/>
              </w:rPr>
              <w:t>Mail:</w:t>
            </w:r>
          </w:p>
        </w:tc>
      </w:tr>
    </w:tbl>
    <w:p w:rsidR="00372607" w:rsidRPr="007D70F9" w:rsidRDefault="00B425C7" w:rsidP="007B2C6D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　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個別報告・ポスター発表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を申し込まれる方は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，裏面の要領に従って報告要旨を作成のうえ，事務局までご送付ください。個別報告は報告</w:t>
      </w:r>
      <w:r w:rsidR="00130F7B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15</w:t>
      </w:r>
      <w:r w:rsidR="00E665FC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分，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質問</w:t>
      </w:r>
      <w:r w:rsidR="00130F7B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5</w:t>
      </w:r>
      <w:r w:rsidR="00F7611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分の予定です。ポスター発表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される方には，後日ポスター作成要領をお送りします。個別報告数が多い場合には，ポスター発表に変更をお願いする</w:t>
      </w:r>
      <w:r w:rsidR="00F7611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ことがありますのでご理解</w:t>
      </w:r>
      <w:r w:rsidR="007B2C6D"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願います。</w:t>
      </w:r>
    </w:p>
    <w:p w:rsidR="00B24C20" w:rsidRPr="007D70F9" w:rsidRDefault="007B2C6D" w:rsidP="004B63B2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 xml:space="preserve"> なお，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D70F9">
        <w:rPr>
          <w:rFonts w:ascii="Hiragino Kaku Gothic Pro W3" w:eastAsia="Hiragino Kaku Gothic Pro W3" w:hAnsi="Hiragino Kaku Gothic Pro W3" w:cstheme="minorHAnsi"/>
          <w:sz w:val="21"/>
          <w:szCs w:val="21"/>
        </w:rPr>
        <w:t>。</w:t>
      </w:r>
    </w:p>
    <w:p w:rsidR="00E612DE" w:rsidRPr="00F0540F" w:rsidRDefault="00E612DE" w:rsidP="004B63B2">
      <w:pPr>
        <w:jc w:val="left"/>
        <w:rPr>
          <w:rFonts w:ascii="Hiragino Kaku Gothic Pro W3" w:eastAsia="Hiragino Kaku Gothic Pro W3" w:hAnsi="Hiragino Kaku Gothic Pro W3" w:cstheme="minorHAnsi"/>
          <w:sz w:val="21"/>
          <w:szCs w:val="21"/>
        </w:rPr>
      </w:pPr>
      <w:bookmarkStart w:id="0" w:name="_GoBack"/>
      <w:bookmarkEnd w:id="0"/>
    </w:p>
    <w:sectPr w:rsidR="00E612DE" w:rsidRPr="00F0540F" w:rsidSect="00775FD1">
      <w:headerReference w:type="default" r:id="rId8"/>
      <w:footerReference w:type="even" r:id="rId9"/>
      <w:footerReference w:type="default" r:id="rId10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4AD" w:rsidRDefault="00A944AD">
      <w:r>
        <w:separator/>
      </w:r>
    </w:p>
  </w:endnote>
  <w:endnote w:type="continuationSeparator" w:id="0">
    <w:p w:rsidR="00A944AD" w:rsidRDefault="00A9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168" w:rsidRDefault="00957BC1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772" w:rsidRDefault="003B0772">
    <w:pPr>
      <w:pStyle w:val="a4"/>
      <w:jc w:val="center"/>
    </w:pPr>
  </w:p>
  <w:p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4AD" w:rsidRDefault="00A944AD">
      <w:r>
        <w:separator/>
      </w:r>
    </w:p>
  </w:footnote>
  <w:footnote w:type="continuationSeparator" w:id="0">
    <w:p w:rsidR="00A944AD" w:rsidRDefault="00A9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F4" w:rsidRDefault="000668F4">
    <w:pPr>
      <w:pStyle w:val="a7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 w15:restartNumberingAfterBreak="0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 w15:restartNumberingAfterBreak="0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 w15:restartNumberingAfterBreak="0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 w15:restartNumberingAfterBreak="0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DC"/>
    <w:rsid w:val="00000522"/>
    <w:rsid w:val="000021F7"/>
    <w:rsid w:val="00005B15"/>
    <w:rsid w:val="000301BE"/>
    <w:rsid w:val="00032D54"/>
    <w:rsid w:val="00043C61"/>
    <w:rsid w:val="00051548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020B0"/>
    <w:rsid w:val="00130F7B"/>
    <w:rsid w:val="00137E7D"/>
    <w:rsid w:val="00142683"/>
    <w:rsid w:val="00163A83"/>
    <w:rsid w:val="00180A7E"/>
    <w:rsid w:val="001871CB"/>
    <w:rsid w:val="0019022F"/>
    <w:rsid w:val="001B0B5C"/>
    <w:rsid w:val="001B4636"/>
    <w:rsid w:val="001D7158"/>
    <w:rsid w:val="001E3E81"/>
    <w:rsid w:val="001F342D"/>
    <w:rsid w:val="0020712A"/>
    <w:rsid w:val="00212B5C"/>
    <w:rsid w:val="00214F4C"/>
    <w:rsid w:val="00225E3E"/>
    <w:rsid w:val="0023712C"/>
    <w:rsid w:val="002428FE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72607"/>
    <w:rsid w:val="00374DDD"/>
    <w:rsid w:val="00391A1C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72BC4"/>
    <w:rsid w:val="004B3CB1"/>
    <w:rsid w:val="004B448F"/>
    <w:rsid w:val="004B63B2"/>
    <w:rsid w:val="004D30D8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95512"/>
    <w:rsid w:val="007A50FD"/>
    <w:rsid w:val="007B2C6D"/>
    <w:rsid w:val="007B5686"/>
    <w:rsid w:val="007B71A4"/>
    <w:rsid w:val="007B7CD6"/>
    <w:rsid w:val="007C429D"/>
    <w:rsid w:val="007D70F9"/>
    <w:rsid w:val="007E0C10"/>
    <w:rsid w:val="007F1C6F"/>
    <w:rsid w:val="00804B8C"/>
    <w:rsid w:val="00815434"/>
    <w:rsid w:val="00815DD4"/>
    <w:rsid w:val="00815E8C"/>
    <w:rsid w:val="00816955"/>
    <w:rsid w:val="0082740E"/>
    <w:rsid w:val="00854DFE"/>
    <w:rsid w:val="008625C5"/>
    <w:rsid w:val="00864579"/>
    <w:rsid w:val="008722D8"/>
    <w:rsid w:val="00876168"/>
    <w:rsid w:val="00892ECD"/>
    <w:rsid w:val="008A7F23"/>
    <w:rsid w:val="008C0EBB"/>
    <w:rsid w:val="008C1EAF"/>
    <w:rsid w:val="008D5E50"/>
    <w:rsid w:val="00914B49"/>
    <w:rsid w:val="00921F96"/>
    <w:rsid w:val="00925B20"/>
    <w:rsid w:val="00937C8E"/>
    <w:rsid w:val="00956291"/>
    <w:rsid w:val="00957BC1"/>
    <w:rsid w:val="00973575"/>
    <w:rsid w:val="009807A1"/>
    <w:rsid w:val="00997D71"/>
    <w:rsid w:val="009A3E78"/>
    <w:rsid w:val="009B1B4C"/>
    <w:rsid w:val="009B47CA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944AD"/>
    <w:rsid w:val="00AC2C22"/>
    <w:rsid w:val="00AC3257"/>
    <w:rsid w:val="00AD5A46"/>
    <w:rsid w:val="00AE06B9"/>
    <w:rsid w:val="00AF34B8"/>
    <w:rsid w:val="00B12655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74D"/>
    <w:rsid w:val="00BA3D96"/>
    <w:rsid w:val="00BA3F9C"/>
    <w:rsid w:val="00BB26ED"/>
    <w:rsid w:val="00BD46D1"/>
    <w:rsid w:val="00BE6C55"/>
    <w:rsid w:val="00C106F2"/>
    <w:rsid w:val="00C15937"/>
    <w:rsid w:val="00C25552"/>
    <w:rsid w:val="00C42F2F"/>
    <w:rsid w:val="00C709FC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4ED4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E23407"/>
    <w:rsid w:val="00E32158"/>
    <w:rsid w:val="00E612DE"/>
    <w:rsid w:val="00E665FC"/>
    <w:rsid w:val="00E66748"/>
    <w:rsid w:val="00E943BE"/>
    <w:rsid w:val="00E94E0B"/>
    <w:rsid w:val="00EA0BC5"/>
    <w:rsid w:val="00EA2AA1"/>
    <w:rsid w:val="00EB5324"/>
    <w:rsid w:val="00EC6305"/>
    <w:rsid w:val="00ED02FE"/>
    <w:rsid w:val="00ED30C0"/>
    <w:rsid w:val="00F0540F"/>
    <w:rsid w:val="00F13AFE"/>
    <w:rsid w:val="00F22D2A"/>
    <w:rsid w:val="00F366F5"/>
    <w:rsid w:val="00F45A6E"/>
    <w:rsid w:val="00F54DFE"/>
    <w:rsid w:val="00F56B6E"/>
    <w:rsid w:val="00F6017B"/>
    <w:rsid w:val="00F6067D"/>
    <w:rsid w:val="00F64FBD"/>
    <w:rsid w:val="00F7611D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  <w14:docId w14:val="7D6F5203"/>
  <w15:docId w15:val="{58E6F996-0076-AB45-B581-A5C67EA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CBCC-735C-6842-98C5-29D58E1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24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Microsoft Office ユーザー</cp:lastModifiedBy>
  <cp:revision>5</cp:revision>
  <cp:lastPrinted>2014-10-06T04:27:00Z</cp:lastPrinted>
  <dcterms:created xsi:type="dcterms:W3CDTF">2019-09-21T05:15:00Z</dcterms:created>
  <dcterms:modified xsi:type="dcterms:W3CDTF">2019-09-22T02:59:00Z</dcterms:modified>
</cp:coreProperties>
</file>